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9E6A" w14:textId="1965FCA1" w:rsidR="00E96D69" w:rsidRDefault="00CF03E8" w:rsidP="00E96D6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令和</w:t>
      </w:r>
      <w:r w:rsidR="0070177C">
        <w:rPr>
          <w:rFonts w:hint="eastAsia"/>
          <w:sz w:val="48"/>
          <w:szCs w:val="48"/>
        </w:rPr>
        <w:t>8</w:t>
      </w:r>
      <w:r w:rsidR="00B475C4">
        <w:rPr>
          <w:rFonts w:hint="eastAsia"/>
          <w:sz w:val="48"/>
          <w:szCs w:val="48"/>
        </w:rPr>
        <w:t xml:space="preserve"> </w:t>
      </w:r>
      <w:r w:rsidR="005674E6">
        <w:rPr>
          <w:rFonts w:hint="eastAsia"/>
          <w:sz w:val="48"/>
          <w:szCs w:val="48"/>
        </w:rPr>
        <w:t>(202</w:t>
      </w:r>
      <w:r w:rsidR="0070177C">
        <w:rPr>
          <w:rFonts w:hint="eastAsia"/>
          <w:sz w:val="48"/>
          <w:szCs w:val="48"/>
        </w:rPr>
        <w:t>6</w:t>
      </w:r>
      <w:r w:rsidR="005674E6">
        <w:rPr>
          <w:rFonts w:hint="eastAsia"/>
          <w:sz w:val="48"/>
          <w:szCs w:val="48"/>
        </w:rPr>
        <w:t>)</w:t>
      </w:r>
      <w:r>
        <w:rPr>
          <w:rFonts w:hint="eastAsia"/>
          <w:sz w:val="48"/>
          <w:szCs w:val="48"/>
        </w:rPr>
        <w:t>年度</w:t>
      </w:r>
      <w:r w:rsidR="00431AFE">
        <w:rPr>
          <w:rFonts w:hint="eastAsia"/>
          <w:sz w:val="48"/>
          <w:szCs w:val="48"/>
        </w:rPr>
        <w:t xml:space="preserve">　</w:t>
      </w:r>
      <w:r w:rsidR="00ED771E">
        <w:rPr>
          <w:rFonts w:hint="eastAsia"/>
          <w:sz w:val="48"/>
          <w:szCs w:val="48"/>
        </w:rPr>
        <w:t>研究生</w:t>
      </w:r>
    </w:p>
    <w:p w14:paraId="424727BE" w14:textId="77777777" w:rsidR="00ED771E" w:rsidRPr="00E96D69" w:rsidRDefault="00ED771E" w:rsidP="00E96D69">
      <w:pPr>
        <w:jc w:val="center"/>
        <w:rPr>
          <w:sz w:val="40"/>
          <w:szCs w:val="40"/>
        </w:rPr>
      </w:pPr>
      <w:r w:rsidRPr="00E96D69">
        <w:rPr>
          <w:rFonts w:hint="eastAsia"/>
          <w:sz w:val="40"/>
          <w:szCs w:val="40"/>
        </w:rPr>
        <w:t>(</w:t>
      </w:r>
      <w:r w:rsidR="00421A65">
        <w:rPr>
          <w:rFonts w:hint="eastAsia"/>
          <w:sz w:val="40"/>
          <w:szCs w:val="40"/>
        </w:rPr>
        <w:t>生命医科学</w:t>
      </w:r>
      <w:r w:rsidRPr="00E96D69">
        <w:rPr>
          <w:rFonts w:hint="eastAsia"/>
          <w:sz w:val="40"/>
          <w:szCs w:val="40"/>
        </w:rPr>
        <w:t>研究科</w:t>
      </w:r>
      <w:r w:rsidRPr="00E96D69">
        <w:rPr>
          <w:rFonts w:hint="eastAsia"/>
          <w:sz w:val="40"/>
          <w:szCs w:val="40"/>
        </w:rPr>
        <w:t>)</w:t>
      </w:r>
    </w:p>
    <w:p w14:paraId="3ECC78B1" w14:textId="77777777" w:rsidR="00DD0765" w:rsidRDefault="00ED771E" w:rsidP="00E96D69">
      <w:pPr>
        <w:jc w:val="center"/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>募集要項　郵送希望申請書</w:t>
      </w:r>
    </w:p>
    <w:p w14:paraId="453F01E1" w14:textId="77777777" w:rsidR="008A2931" w:rsidRDefault="008A2931" w:rsidP="008A2931">
      <w:pPr>
        <w:jc w:val="left"/>
        <w:rPr>
          <w:sz w:val="24"/>
          <w:szCs w:val="24"/>
          <w:lang w:eastAsia="zh-TW"/>
        </w:rPr>
      </w:pPr>
    </w:p>
    <w:p w14:paraId="413FA170" w14:textId="7948F7E2" w:rsidR="005674E6" w:rsidRDefault="003318FA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674E6" w:rsidRPr="005674E6">
        <w:rPr>
          <w:rFonts w:hint="eastAsia"/>
          <w:sz w:val="24"/>
          <w:szCs w:val="24"/>
        </w:rPr>
        <w:t>令和</w:t>
      </w:r>
      <w:r w:rsidR="0070177C">
        <w:rPr>
          <w:rFonts w:hint="eastAsia"/>
          <w:sz w:val="24"/>
          <w:szCs w:val="24"/>
        </w:rPr>
        <w:t>8</w:t>
      </w:r>
      <w:r w:rsidR="005674E6">
        <w:rPr>
          <w:rFonts w:hint="eastAsia"/>
          <w:sz w:val="24"/>
          <w:szCs w:val="24"/>
        </w:rPr>
        <w:t xml:space="preserve"> </w:t>
      </w:r>
      <w:r w:rsidR="005674E6" w:rsidRPr="005674E6">
        <w:rPr>
          <w:rFonts w:hint="eastAsia"/>
          <w:sz w:val="24"/>
          <w:szCs w:val="24"/>
        </w:rPr>
        <w:t>(202</w:t>
      </w:r>
      <w:r w:rsidR="0070177C">
        <w:rPr>
          <w:rFonts w:hint="eastAsia"/>
          <w:sz w:val="24"/>
          <w:szCs w:val="24"/>
        </w:rPr>
        <w:t>6</w:t>
      </w:r>
      <w:r w:rsidR="005674E6" w:rsidRPr="005674E6">
        <w:rPr>
          <w:rFonts w:hint="eastAsia"/>
          <w:sz w:val="24"/>
          <w:szCs w:val="24"/>
        </w:rPr>
        <w:t>)</w:t>
      </w:r>
      <w:r w:rsidR="005674E6">
        <w:rPr>
          <w:rFonts w:hint="eastAsia"/>
          <w:sz w:val="24"/>
          <w:szCs w:val="24"/>
        </w:rPr>
        <w:t xml:space="preserve"> </w:t>
      </w:r>
      <w:r w:rsidR="00CF03E8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研究生用募集要項の郵送を希望する方は、以下を記入のうえ、</w:t>
      </w:r>
    </w:p>
    <w:p w14:paraId="1D37FDF1" w14:textId="0F18B0B4" w:rsidR="003318FA" w:rsidRDefault="004E675A" w:rsidP="008A2931">
      <w:pPr>
        <w:jc w:val="left"/>
        <w:rPr>
          <w:sz w:val="24"/>
          <w:szCs w:val="24"/>
        </w:rPr>
      </w:pPr>
      <w:r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="003318FA" w:rsidRPr="007B3F1F">
        <w:rPr>
          <w:rFonts w:hint="eastAsia"/>
          <w:sz w:val="24"/>
          <w:szCs w:val="24"/>
          <w:u w:val="double"/>
        </w:rPr>
        <w:t>へ郵送してください</w:t>
      </w:r>
      <w:r w:rsidR="003318FA">
        <w:rPr>
          <w:rFonts w:hint="eastAsia"/>
          <w:sz w:val="24"/>
          <w:szCs w:val="24"/>
        </w:rPr>
        <w:t>。</w:t>
      </w:r>
    </w:p>
    <w:p w14:paraId="0815BAEE" w14:textId="77777777" w:rsidR="003318FA" w:rsidRPr="00636CD9" w:rsidRDefault="003318FA" w:rsidP="008A293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625"/>
        <w:gridCol w:w="6405"/>
      </w:tblGrid>
      <w:tr w:rsidR="00310E52" w14:paraId="4748182C" w14:textId="77777777" w:rsidTr="00010177">
        <w:tc>
          <w:tcPr>
            <w:tcW w:w="2625" w:type="dxa"/>
            <w:shd w:val="clear" w:color="auto" w:fill="D9D9D9" w:themeFill="background1" w:themeFillShade="D9"/>
          </w:tcPr>
          <w:p w14:paraId="44B0EEAA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14:paraId="52C0BE0F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14:paraId="5F5CB40E" w14:textId="77777777" w:rsidTr="000D53F4">
        <w:trPr>
          <w:trHeight w:val="1057"/>
        </w:trPr>
        <w:tc>
          <w:tcPr>
            <w:tcW w:w="2625" w:type="dxa"/>
            <w:vAlign w:val="center"/>
          </w:tcPr>
          <w:p w14:paraId="33D417D7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405" w:type="dxa"/>
            <w:vAlign w:val="center"/>
          </w:tcPr>
          <w:p w14:paraId="307585F3" w14:textId="77777777" w:rsidR="009775E7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  <w:p w14:paraId="1BB3E4C9" w14:textId="56321552" w:rsidR="004B1AC3" w:rsidRPr="004B1AC3" w:rsidRDefault="004B1AC3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</w:tc>
      </w:tr>
      <w:tr w:rsidR="00310E52" w14:paraId="690DB22C" w14:textId="77777777" w:rsidTr="000D53F4">
        <w:trPr>
          <w:trHeight w:val="1074"/>
        </w:trPr>
        <w:tc>
          <w:tcPr>
            <w:tcW w:w="2625" w:type="dxa"/>
            <w:vAlign w:val="center"/>
          </w:tcPr>
          <w:p w14:paraId="02747068" w14:textId="77777777" w:rsidR="00310E52" w:rsidRDefault="004F726A" w:rsidP="004F726A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②</w:t>
            </w:r>
            <w:r w:rsidR="00010177">
              <w:rPr>
                <w:rFonts w:hint="eastAsia"/>
                <w:sz w:val="24"/>
                <w:szCs w:val="24"/>
                <w:lang w:eastAsia="zh-TW"/>
              </w:rPr>
              <w:t>募集要項</w:t>
            </w:r>
            <w:r w:rsidR="004E675A">
              <w:rPr>
                <w:rFonts w:hint="eastAsia"/>
                <w:sz w:val="24"/>
                <w:szCs w:val="24"/>
                <w:lang w:eastAsia="zh-TW"/>
              </w:rPr>
              <w:t>返送</w:t>
            </w:r>
            <w:r>
              <w:rPr>
                <w:rFonts w:hint="eastAsia"/>
                <w:sz w:val="24"/>
                <w:szCs w:val="24"/>
                <w:lang w:eastAsia="zh-TW"/>
              </w:rPr>
              <w:t>先住所</w:t>
            </w:r>
          </w:p>
        </w:tc>
        <w:tc>
          <w:tcPr>
            <w:tcW w:w="6405" w:type="dxa"/>
          </w:tcPr>
          <w:p w14:paraId="4808E7CC" w14:textId="77777777"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14:paraId="18B168C9" w14:textId="77777777"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14:paraId="038261FD" w14:textId="77777777" w:rsidTr="008E59B0">
        <w:trPr>
          <w:trHeight w:val="725"/>
        </w:trPr>
        <w:tc>
          <w:tcPr>
            <w:tcW w:w="2625" w:type="dxa"/>
            <w:vAlign w:val="center"/>
          </w:tcPr>
          <w:p w14:paraId="4D7922F1" w14:textId="77777777" w:rsidR="00215374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日中連絡の取れる</w:t>
            </w:r>
          </w:p>
          <w:p w14:paraId="3B3E530A" w14:textId="77777777"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405" w:type="dxa"/>
            <w:vAlign w:val="center"/>
          </w:tcPr>
          <w:p w14:paraId="61047827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68947E86" w14:textId="77777777" w:rsidTr="008E59B0">
        <w:trPr>
          <w:trHeight w:val="704"/>
        </w:trPr>
        <w:tc>
          <w:tcPr>
            <w:tcW w:w="2625" w:type="dxa"/>
            <w:vAlign w:val="center"/>
          </w:tcPr>
          <w:p w14:paraId="3BF5D704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希望する研究科</w:t>
            </w:r>
          </w:p>
        </w:tc>
        <w:tc>
          <w:tcPr>
            <w:tcW w:w="6405" w:type="dxa"/>
            <w:vAlign w:val="center"/>
          </w:tcPr>
          <w:p w14:paraId="61467F74" w14:textId="77777777" w:rsidR="00310E52" w:rsidRDefault="00421A65" w:rsidP="00421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医科学研究科</w:t>
            </w:r>
          </w:p>
        </w:tc>
      </w:tr>
    </w:tbl>
    <w:p w14:paraId="23C6BE69" w14:textId="77777777" w:rsidR="007B3F1F" w:rsidRDefault="007B3F1F" w:rsidP="007B3F1F">
      <w:pPr>
        <w:jc w:val="left"/>
        <w:rPr>
          <w:sz w:val="24"/>
          <w:szCs w:val="24"/>
        </w:rPr>
      </w:pPr>
    </w:p>
    <w:p w14:paraId="1A8392EB" w14:textId="77777777" w:rsidR="007B3F1F" w:rsidRPr="009F1677" w:rsidRDefault="007B3F1F" w:rsidP="007B3F1F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14:paraId="44A813DE" w14:textId="22AFC60B" w:rsidR="007B3F1F" w:rsidRPr="007748F4" w:rsidRDefault="00B90EBC" w:rsidP="002053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 w:rsidRPr="00BA3CBC">
        <w:rPr>
          <w:rFonts w:hint="eastAsia"/>
          <w:sz w:val="24"/>
          <w:szCs w:val="24"/>
        </w:rPr>
        <w:t>角</w:t>
      </w:r>
      <w:r w:rsidR="00757022" w:rsidRPr="00BA3CBC">
        <w:rPr>
          <w:rFonts w:hint="eastAsia"/>
          <w:sz w:val="24"/>
          <w:szCs w:val="24"/>
        </w:rPr>
        <w:t>形</w:t>
      </w:r>
      <w:r w:rsidR="00463775" w:rsidRPr="00BA3CBC">
        <w:rPr>
          <w:rFonts w:hint="eastAsia"/>
          <w:sz w:val="24"/>
          <w:szCs w:val="24"/>
        </w:rPr>
        <w:t>2</w:t>
      </w:r>
      <w:r w:rsidR="00463775" w:rsidRPr="00BA3CBC">
        <w:rPr>
          <w:rFonts w:hint="eastAsia"/>
          <w:sz w:val="24"/>
          <w:szCs w:val="24"/>
        </w:rPr>
        <w:t>号</w:t>
      </w:r>
      <w:r w:rsidRPr="00BA3CBC">
        <w:rPr>
          <w:rFonts w:hint="eastAsia"/>
          <w:sz w:val="24"/>
          <w:szCs w:val="24"/>
        </w:rPr>
        <w:t>（</w:t>
      </w:r>
      <w:r w:rsidRPr="00BA3CBC">
        <w:rPr>
          <w:rFonts w:hint="eastAsia"/>
          <w:sz w:val="24"/>
          <w:szCs w:val="24"/>
        </w:rPr>
        <w:t>A</w:t>
      </w:r>
      <w:r w:rsidR="007748F4" w:rsidRPr="00BA3CBC">
        <w:rPr>
          <w:rFonts w:hint="eastAsia"/>
          <w:sz w:val="24"/>
          <w:szCs w:val="24"/>
        </w:rPr>
        <w:t>4</w:t>
      </w:r>
      <w:r w:rsidRPr="00BA3CBC">
        <w:rPr>
          <w:rFonts w:hint="eastAsia"/>
          <w:sz w:val="24"/>
          <w:szCs w:val="24"/>
        </w:rPr>
        <w:t>用紙を折らずにそのまま入れられる大きさ）の封筒に、氏名</w:t>
      </w:r>
      <w:r w:rsidR="00D3734F" w:rsidRPr="00BA3CBC">
        <w:rPr>
          <w:rFonts w:hint="eastAsia"/>
          <w:sz w:val="24"/>
          <w:szCs w:val="24"/>
        </w:rPr>
        <w:t>（①）・返送</w:t>
      </w:r>
      <w:r w:rsidR="009F1677" w:rsidRPr="00BA3CBC">
        <w:rPr>
          <w:rFonts w:hint="eastAsia"/>
          <w:sz w:val="24"/>
          <w:szCs w:val="24"/>
        </w:rPr>
        <w:t>先</w:t>
      </w:r>
      <w:r w:rsidR="00EF2DAF" w:rsidRPr="00BA3CBC">
        <w:rPr>
          <w:rFonts w:hint="eastAsia"/>
          <w:sz w:val="24"/>
          <w:szCs w:val="24"/>
        </w:rPr>
        <w:t>住所（②）を記入して、</w:t>
      </w:r>
      <w:r w:rsidR="004B1AC3" w:rsidRPr="00BA3CBC">
        <w:rPr>
          <w:rFonts w:hint="eastAsia"/>
          <w:sz w:val="24"/>
          <w:szCs w:val="24"/>
        </w:rPr>
        <w:t>140</w:t>
      </w:r>
      <w:r w:rsidR="004B1AC3" w:rsidRPr="00BA3CBC">
        <w:rPr>
          <w:rFonts w:hint="eastAsia"/>
          <w:sz w:val="24"/>
          <w:szCs w:val="24"/>
        </w:rPr>
        <w:t>円分の</w:t>
      </w:r>
      <w:r w:rsidR="00205322" w:rsidRPr="00BA3CBC">
        <w:rPr>
          <w:rFonts w:hint="eastAsia"/>
          <w:sz w:val="24"/>
          <w:szCs w:val="24"/>
        </w:rPr>
        <w:t>切手を貼ってください</w:t>
      </w:r>
    </w:p>
    <w:p w14:paraId="35033FDC" w14:textId="77777777" w:rsidR="00205322" w:rsidRDefault="00205322" w:rsidP="008A2931">
      <w:pPr>
        <w:jc w:val="left"/>
        <w:rPr>
          <w:sz w:val="40"/>
          <w:szCs w:val="40"/>
        </w:rPr>
      </w:pPr>
    </w:p>
    <w:p w14:paraId="58B5AD91" w14:textId="77777777" w:rsidR="000A55AE" w:rsidRDefault="007B3F1F" w:rsidP="008A2931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14:paraId="4CD07AED" w14:textId="77777777" w:rsidR="00421A65" w:rsidRDefault="004017A9" w:rsidP="008A293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〒</w:t>
      </w:r>
      <w:r w:rsidR="00421A65">
        <w:rPr>
          <w:rFonts w:hint="eastAsia"/>
          <w:sz w:val="24"/>
          <w:szCs w:val="24"/>
          <w:lang w:eastAsia="zh-TW"/>
        </w:rPr>
        <w:t>230-0045</w:t>
      </w:r>
      <w:r>
        <w:rPr>
          <w:rFonts w:hint="eastAsia"/>
          <w:sz w:val="24"/>
          <w:szCs w:val="24"/>
          <w:lang w:eastAsia="zh-TW"/>
        </w:rPr>
        <w:t xml:space="preserve">　横浜市</w:t>
      </w:r>
      <w:r w:rsidR="00421A65">
        <w:rPr>
          <w:rFonts w:hint="eastAsia"/>
          <w:sz w:val="24"/>
          <w:szCs w:val="24"/>
          <w:lang w:eastAsia="zh-TW"/>
        </w:rPr>
        <w:t>鶴見区末広町</w:t>
      </w:r>
      <w:r w:rsidR="00421A65">
        <w:rPr>
          <w:rFonts w:hint="eastAsia"/>
          <w:sz w:val="24"/>
          <w:szCs w:val="24"/>
          <w:lang w:eastAsia="zh-TW"/>
        </w:rPr>
        <w:t>1-7</w:t>
      </w:r>
      <w:r>
        <w:rPr>
          <w:rFonts w:hint="eastAsia"/>
          <w:sz w:val="24"/>
          <w:szCs w:val="24"/>
          <w:lang w:eastAsia="zh-TW"/>
        </w:rPr>
        <w:t>-2</w:t>
      </w:r>
      <w:r w:rsidR="00421A65">
        <w:rPr>
          <w:rFonts w:hint="eastAsia"/>
          <w:sz w:val="24"/>
          <w:szCs w:val="24"/>
          <w:lang w:eastAsia="zh-TW"/>
        </w:rPr>
        <w:t>9</w:t>
      </w:r>
      <w:r>
        <w:rPr>
          <w:rFonts w:hint="eastAsia"/>
          <w:sz w:val="24"/>
          <w:szCs w:val="24"/>
          <w:lang w:eastAsia="zh-TW"/>
        </w:rPr>
        <w:t xml:space="preserve">　</w:t>
      </w:r>
    </w:p>
    <w:p w14:paraId="7508BB79" w14:textId="77777777" w:rsidR="004017A9" w:rsidRDefault="004017A9" w:rsidP="00421A65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横浜市立大学</w:t>
      </w:r>
      <w:r>
        <w:rPr>
          <w:rFonts w:hint="eastAsia"/>
          <w:sz w:val="24"/>
          <w:szCs w:val="24"/>
        </w:rPr>
        <w:t xml:space="preserve"> </w:t>
      </w:r>
      <w:r w:rsidR="0056442C">
        <w:rPr>
          <w:rFonts w:hint="eastAsia"/>
          <w:sz w:val="24"/>
          <w:szCs w:val="24"/>
        </w:rPr>
        <w:t xml:space="preserve">教育推進課　</w:t>
      </w:r>
      <w:r w:rsidR="00421A65">
        <w:rPr>
          <w:rFonts w:hint="eastAsia"/>
          <w:sz w:val="24"/>
          <w:szCs w:val="24"/>
        </w:rPr>
        <w:t>鶴見キャンパス</w:t>
      </w:r>
      <w:r>
        <w:rPr>
          <w:rFonts w:hint="eastAsia"/>
          <w:sz w:val="24"/>
          <w:szCs w:val="24"/>
        </w:rPr>
        <w:t>担当</w:t>
      </w:r>
    </w:p>
    <w:p w14:paraId="6B0D07F1" w14:textId="77777777" w:rsidR="00553144" w:rsidRPr="00CF03E8" w:rsidRDefault="00553144" w:rsidP="00CF03E8">
      <w:pPr>
        <w:ind w:firstLineChars="800" w:firstLine="1606"/>
        <w:jc w:val="left"/>
        <w:rPr>
          <w:rFonts w:asciiTheme="minorEastAsia" w:hAnsiTheme="minorEastAsia"/>
          <w:b/>
          <w:iCs/>
          <w:sz w:val="20"/>
          <w:szCs w:val="20"/>
        </w:rPr>
      </w:pPr>
      <w:r w:rsidRPr="00CF03E8">
        <w:rPr>
          <w:rFonts w:asciiTheme="minorEastAsia" w:hAnsiTheme="minorEastAsia" w:hint="eastAsia"/>
          <w:b/>
          <w:iCs/>
          <w:sz w:val="20"/>
          <w:szCs w:val="20"/>
        </w:rPr>
        <w:t>※封筒の表に「研究生出願要項請求」と赤字でご記入ください</w:t>
      </w:r>
    </w:p>
    <w:p w14:paraId="6DF69379" w14:textId="0D7DE8DF" w:rsidR="004017A9" w:rsidRPr="004017A9" w:rsidRDefault="00D24EE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421A65">
        <w:rPr>
          <w:rFonts w:hint="eastAsia"/>
          <w:sz w:val="24"/>
          <w:szCs w:val="24"/>
        </w:rPr>
        <w:t>045-508-720</w:t>
      </w:r>
      <w:r w:rsidR="008011BD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＜対応時間＞平日</w:t>
      </w:r>
      <w:r w:rsidR="00F676E8">
        <w:rPr>
          <w:rFonts w:hint="eastAsia"/>
          <w:sz w:val="24"/>
          <w:szCs w:val="24"/>
        </w:rPr>
        <w:t>8</w:t>
      </w:r>
      <w:r w:rsidR="00F676E8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45</w:t>
      </w:r>
      <w:r w:rsidR="00F676E8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 w:rsidR="00F676E8">
        <w:rPr>
          <w:rFonts w:hint="eastAsia"/>
          <w:sz w:val="24"/>
          <w:szCs w:val="24"/>
        </w:rPr>
        <w:t>時</w:t>
      </w:r>
      <w:r w:rsidR="000522D0">
        <w:rPr>
          <w:rFonts w:hint="eastAsia"/>
          <w:sz w:val="24"/>
          <w:szCs w:val="24"/>
        </w:rPr>
        <w:t>00</w:t>
      </w:r>
      <w:r w:rsidR="00F676E8">
        <w:rPr>
          <w:rFonts w:hint="eastAsia"/>
          <w:sz w:val="24"/>
          <w:szCs w:val="24"/>
        </w:rPr>
        <w:t>分</w:t>
      </w:r>
    </w:p>
    <w:sectPr w:rsidR="004017A9" w:rsidRPr="004017A9" w:rsidSect="00E32C1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D9D3" w14:textId="77777777" w:rsidR="004D3680" w:rsidRDefault="004D3680" w:rsidP="004D3680">
      <w:r>
        <w:separator/>
      </w:r>
    </w:p>
  </w:endnote>
  <w:endnote w:type="continuationSeparator" w:id="0">
    <w:p w14:paraId="44D6C123" w14:textId="77777777" w:rsidR="004D3680" w:rsidRDefault="004D3680" w:rsidP="004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6A97" w14:textId="77777777" w:rsidR="004D3680" w:rsidRDefault="004D3680" w:rsidP="004D3680">
      <w:r>
        <w:separator/>
      </w:r>
    </w:p>
  </w:footnote>
  <w:footnote w:type="continuationSeparator" w:id="0">
    <w:p w14:paraId="18889F8C" w14:textId="77777777" w:rsidR="004D3680" w:rsidRDefault="004D3680" w:rsidP="004D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5C"/>
    <w:rsid w:val="00005894"/>
    <w:rsid w:val="00010177"/>
    <w:rsid w:val="000522D0"/>
    <w:rsid w:val="000A55AE"/>
    <w:rsid w:val="000D0516"/>
    <w:rsid w:val="000D53F4"/>
    <w:rsid w:val="00122D06"/>
    <w:rsid w:val="001647EE"/>
    <w:rsid w:val="00176E9C"/>
    <w:rsid w:val="001905A8"/>
    <w:rsid w:val="001F7FEB"/>
    <w:rsid w:val="00205322"/>
    <w:rsid w:val="00215374"/>
    <w:rsid w:val="002C77A9"/>
    <w:rsid w:val="002D21B8"/>
    <w:rsid w:val="002E24F7"/>
    <w:rsid w:val="00310E52"/>
    <w:rsid w:val="0032212D"/>
    <w:rsid w:val="003318FA"/>
    <w:rsid w:val="004017A9"/>
    <w:rsid w:val="00421A65"/>
    <w:rsid w:val="00431AFE"/>
    <w:rsid w:val="00463775"/>
    <w:rsid w:val="004B1AC3"/>
    <w:rsid w:val="004D3680"/>
    <w:rsid w:val="004E675A"/>
    <w:rsid w:val="004F582E"/>
    <w:rsid w:val="004F726A"/>
    <w:rsid w:val="00535D61"/>
    <w:rsid w:val="00553144"/>
    <w:rsid w:val="0056442C"/>
    <w:rsid w:val="005674E6"/>
    <w:rsid w:val="00636CD9"/>
    <w:rsid w:val="006802E8"/>
    <w:rsid w:val="006C50F2"/>
    <w:rsid w:val="0070177C"/>
    <w:rsid w:val="007473CA"/>
    <w:rsid w:val="00757022"/>
    <w:rsid w:val="007617AD"/>
    <w:rsid w:val="007748F4"/>
    <w:rsid w:val="007B3F1F"/>
    <w:rsid w:val="007F5D34"/>
    <w:rsid w:val="008011BD"/>
    <w:rsid w:val="008A2931"/>
    <w:rsid w:val="008A6493"/>
    <w:rsid w:val="008B7B55"/>
    <w:rsid w:val="008C385C"/>
    <w:rsid w:val="008E59B0"/>
    <w:rsid w:val="009376CB"/>
    <w:rsid w:val="009775E7"/>
    <w:rsid w:val="009853D3"/>
    <w:rsid w:val="009F1677"/>
    <w:rsid w:val="00B01E80"/>
    <w:rsid w:val="00B475C4"/>
    <w:rsid w:val="00B90EBC"/>
    <w:rsid w:val="00BA3CBC"/>
    <w:rsid w:val="00BB160F"/>
    <w:rsid w:val="00C26D59"/>
    <w:rsid w:val="00CF03E8"/>
    <w:rsid w:val="00D24EEC"/>
    <w:rsid w:val="00D3734F"/>
    <w:rsid w:val="00DD0765"/>
    <w:rsid w:val="00DE7F90"/>
    <w:rsid w:val="00E03977"/>
    <w:rsid w:val="00E32C14"/>
    <w:rsid w:val="00E46E5D"/>
    <w:rsid w:val="00E7554B"/>
    <w:rsid w:val="00E96D69"/>
    <w:rsid w:val="00ED771E"/>
    <w:rsid w:val="00EF2DAF"/>
    <w:rsid w:val="00F6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8F699F"/>
  <w15:docId w15:val="{17349024-6B05-4A32-9472-33C1AF63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680"/>
  </w:style>
  <w:style w:type="paragraph" w:styleId="a6">
    <w:name w:val="footer"/>
    <w:basedOn w:val="a"/>
    <w:link w:val="a7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5B9A-ED9D-4F14-BBFF-3D6A013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小室　寛子（横浜市立大学 鶴見キャンパス担当）</cp:lastModifiedBy>
  <cp:revision>22</cp:revision>
  <cp:lastPrinted>2013-10-23T01:06:00Z</cp:lastPrinted>
  <dcterms:created xsi:type="dcterms:W3CDTF">2015-11-03T06:52:00Z</dcterms:created>
  <dcterms:modified xsi:type="dcterms:W3CDTF">2025-10-08T06:08:00Z</dcterms:modified>
</cp:coreProperties>
</file>